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2534D" w14:textId="77777777" w:rsidR="00780D8A" w:rsidRPr="00780D8A" w:rsidRDefault="004F1701" w:rsidP="00780D8A">
      <w:pPr>
        <w:jc w:val="center"/>
        <w:rPr>
          <w:rFonts w:ascii="Courier New" w:hAnsi="Courier New" w:cs="Courier New"/>
          <w:noProof/>
          <w:sz w:val="24"/>
          <w:szCs w:val="24"/>
        </w:rPr>
      </w:pPr>
      <w:r>
        <w:rPr>
          <w:rStyle w:val="a8"/>
          <w:sz w:val="28"/>
          <w:szCs w:val="28"/>
        </w:rPr>
        <w:t xml:space="preserve"> </w:t>
      </w:r>
      <w:r w:rsidR="00780D8A" w:rsidRPr="00780D8A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1A024D7" wp14:editId="37B22319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AF61" w14:textId="77777777" w:rsidR="00780D8A" w:rsidRPr="00780D8A" w:rsidRDefault="00780D8A" w:rsidP="00780D8A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780D8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3CEE033" w14:textId="77777777" w:rsidR="00780D8A" w:rsidRPr="00780D8A" w:rsidRDefault="00780D8A" w:rsidP="00780D8A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780D8A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527BD4B3" w14:textId="77777777" w:rsidR="00780D8A" w:rsidRPr="00780D8A" w:rsidRDefault="00780D8A" w:rsidP="00780D8A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780D8A">
        <w:rPr>
          <w:b/>
          <w:sz w:val="28"/>
          <w:szCs w:val="28"/>
          <w:lang w:eastAsia="ar-SA"/>
        </w:rPr>
        <w:t>КРАСНОДАРСКОГО КРАЯ</w:t>
      </w:r>
    </w:p>
    <w:p w14:paraId="739BBE80" w14:textId="77777777" w:rsidR="00780D8A" w:rsidRPr="00780D8A" w:rsidRDefault="00780D8A" w:rsidP="00780D8A">
      <w:pPr>
        <w:widowControl/>
        <w:suppressAutoHyphens/>
        <w:autoSpaceDE/>
        <w:autoSpaceDN/>
        <w:adjustRightInd/>
        <w:jc w:val="center"/>
        <w:rPr>
          <w:b/>
          <w:sz w:val="36"/>
          <w:szCs w:val="36"/>
          <w:lang w:eastAsia="ar-SA"/>
        </w:rPr>
      </w:pPr>
      <w:r w:rsidRPr="00780D8A">
        <w:rPr>
          <w:b/>
          <w:sz w:val="36"/>
          <w:szCs w:val="36"/>
          <w:lang w:eastAsia="ar-SA"/>
        </w:rPr>
        <w:t>ПОСТАНОВЛЕНИЕ</w:t>
      </w:r>
    </w:p>
    <w:p w14:paraId="38E82EC9" w14:textId="3169AF3F" w:rsidR="00780D8A" w:rsidRPr="00780D8A" w:rsidRDefault="00780D8A" w:rsidP="00780D8A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780D8A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3.03.2026</w:t>
      </w:r>
      <w:r w:rsidRPr="00780D8A">
        <w:rPr>
          <w:sz w:val="28"/>
          <w:szCs w:val="28"/>
          <w:lang w:eastAsia="ar-SA"/>
        </w:rPr>
        <w:t xml:space="preserve"> </w:t>
      </w:r>
      <w:r w:rsidRPr="00780D8A">
        <w:rPr>
          <w:sz w:val="28"/>
          <w:szCs w:val="28"/>
          <w:lang w:eastAsia="ar-SA"/>
        </w:rPr>
        <w:tab/>
        <w:t xml:space="preserve">   </w:t>
      </w:r>
      <w:r w:rsidRPr="00780D8A">
        <w:rPr>
          <w:sz w:val="28"/>
          <w:szCs w:val="28"/>
          <w:lang w:eastAsia="ar-SA"/>
        </w:rPr>
        <w:tab/>
      </w:r>
      <w:r w:rsidRPr="00780D8A">
        <w:rPr>
          <w:sz w:val="28"/>
          <w:szCs w:val="28"/>
          <w:lang w:eastAsia="ar-SA"/>
        </w:rPr>
        <w:tab/>
        <w:t xml:space="preserve">                                    </w:t>
      </w:r>
      <w:r w:rsidRPr="00780D8A">
        <w:rPr>
          <w:sz w:val="28"/>
          <w:szCs w:val="28"/>
          <w:lang w:eastAsia="ar-SA"/>
        </w:rPr>
        <w:tab/>
      </w:r>
      <w:r w:rsidRPr="00780D8A">
        <w:rPr>
          <w:sz w:val="28"/>
          <w:szCs w:val="28"/>
          <w:lang w:eastAsia="ar-SA"/>
        </w:rPr>
        <w:tab/>
      </w:r>
      <w:proofErr w:type="gramStart"/>
      <w:r w:rsidRPr="00780D8A"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302</w:t>
      </w:r>
    </w:p>
    <w:p w14:paraId="3E579948" w14:textId="77777777" w:rsidR="00780D8A" w:rsidRPr="00780D8A" w:rsidRDefault="00780D8A" w:rsidP="00780D8A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780D8A">
        <w:rPr>
          <w:sz w:val="28"/>
          <w:szCs w:val="28"/>
          <w:lang w:eastAsia="ar-SA"/>
        </w:rPr>
        <w:t xml:space="preserve">г. Кореновск </w:t>
      </w:r>
    </w:p>
    <w:p w14:paraId="7BF315DF" w14:textId="77777777" w:rsidR="00D1444D" w:rsidRDefault="00D1444D" w:rsidP="00510ED1">
      <w:pPr>
        <w:pStyle w:val="a7"/>
        <w:spacing w:before="0" w:beforeAutospacing="0" w:after="0" w:afterAutospacing="0"/>
        <w:ind w:left="567" w:right="566"/>
        <w:jc w:val="center"/>
        <w:rPr>
          <w:rStyle w:val="a8"/>
          <w:sz w:val="28"/>
          <w:szCs w:val="28"/>
        </w:rPr>
      </w:pPr>
      <w:bookmarkStart w:id="0" w:name="_Hlk214273873"/>
    </w:p>
    <w:p w14:paraId="379B10DC" w14:textId="77777777" w:rsidR="00D1444D" w:rsidRDefault="00D1444D" w:rsidP="00510ED1">
      <w:pPr>
        <w:pStyle w:val="a7"/>
        <w:spacing w:before="0" w:beforeAutospacing="0" w:after="0" w:afterAutospacing="0"/>
        <w:ind w:left="567" w:right="566"/>
        <w:jc w:val="center"/>
        <w:rPr>
          <w:rStyle w:val="a8"/>
          <w:sz w:val="28"/>
          <w:szCs w:val="28"/>
        </w:rPr>
      </w:pPr>
    </w:p>
    <w:p w14:paraId="737A8EAB" w14:textId="52E2A3B5" w:rsidR="004F1701" w:rsidRDefault="00656E01" w:rsidP="00D1444D">
      <w:pPr>
        <w:pStyle w:val="a7"/>
        <w:spacing w:before="0" w:beforeAutospacing="0" w:after="0" w:afterAutospacing="0"/>
        <w:ind w:left="567" w:right="566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О внесении изменений в постановление администрации</w:t>
      </w:r>
    </w:p>
    <w:p w14:paraId="483F2A86" w14:textId="5BAF4426" w:rsidR="004F1701" w:rsidRDefault="00656E01" w:rsidP="00D1444D">
      <w:pPr>
        <w:pStyle w:val="a7"/>
        <w:spacing w:before="0" w:beforeAutospacing="0" w:after="0" w:afterAutospacing="0"/>
        <w:ind w:left="567" w:right="566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от 22 сентября 2025 года № 1114 «</w:t>
      </w:r>
      <w:r w:rsidR="00617151" w:rsidRPr="00E5014B">
        <w:rPr>
          <w:rStyle w:val="a8"/>
          <w:sz w:val="28"/>
          <w:szCs w:val="28"/>
        </w:rPr>
        <w:t xml:space="preserve">Об утверждении </w:t>
      </w:r>
      <w:r w:rsidR="005E0864">
        <w:rPr>
          <w:rStyle w:val="a8"/>
          <w:sz w:val="28"/>
          <w:szCs w:val="28"/>
        </w:rPr>
        <w:t>Инструкции</w:t>
      </w:r>
    </w:p>
    <w:p w14:paraId="15AD54B9" w14:textId="1D416820" w:rsidR="00872038" w:rsidRDefault="005E0864" w:rsidP="00D1444D">
      <w:pPr>
        <w:pStyle w:val="a7"/>
        <w:spacing w:before="0" w:beforeAutospacing="0" w:after="0" w:afterAutospacing="0"/>
        <w:ind w:left="567" w:right="566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о п</w:t>
      </w:r>
      <w:r w:rsidR="000502C2">
        <w:rPr>
          <w:rStyle w:val="a8"/>
          <w:sz w:val="28"/>
          <w:szCs w:val="28"/>
        </w:rPr>
        <w:t>орядк</w:t>
      </w:r>
      <w:r>
        <w:rPr>
          <w:rStyle w:val="a8"/>
          <w:sz w:val="28"/>
          <w:szCs w:val="28"/>
        </w:rPr>
        <w:t>е</w:t>
      </w:r>
      <w:r w:rsidR="00617151" w:rsidRPr="00E5014B">
        <w:rPr>
          <w:rStyle w:val="a8"/>
          <w:sz w:val="28"/>
          <w:szCs w:val="28"/>
        </w:rPr>
        <w:t xml:space="preserve"> рассмотрения обращений</w:t>
      </w:r>
      <w:r w:rsidR="004F1701" w:rsidRPr="004F1701">
        <w:rPr>
          <w:rStyle w:val="a8"/>
          <w:sz w:val="28"/>
          <w:szCs w:val="28"/>
        </w:rPr>
        <w:t xml:space="preserve"> </w:t>
      </w:r>
      <w:r w:rsidR="004F1701" w:rsidRPr="00E5014B">
        <w:rPr>
          <w:rStyle w:val="a8"/>
          <w:sz w:val="28"/>
          <w:szCs w:val="28"/>
        </w:rPr>
        <w:t>граждан</w:t>
      </w:r>
      <w:r w:rsidR="004F1701">
        <w:rPr>
          <w:rStyle w:val="a8"/>
          <w:sz w:val="28"/>
          <w:szCs w:val="28"/>
        </w:rPr>
        <w:t xml:space="preserve"> </w:t>
      </w:r>
      <w:r w:rsidR="004F1701" w:rsidRPr="00E5014B">
        <w:rPr>
          <w:rStyle w:val="a8"/>
          <w:sz w:val="28"/>
          <w:szCs w:val="28"/>
        </w:rPr>
        <w:t>в</w:t>
      </w:r>
    </w:p>
    <w:p w14:paraId="3597F57B" w14:textId="576828C4" w:rsidR="00617151" w:rsidRPr="00E5014B" w:rsidRDefault="00617151" w:rsidP="00D1444D">
      <w:pPr>
        <w:pStyle w:val="a7"/>
        <w:spacing w:before="0" w:beforeAutospacing="0" w:after="0" w:afterAutospacing="0"/>
        <w:ind w:left="567" w:right="566"/>
        <w:jc w:val="center"/>
        <w:rPr>
          <w:rStyle w:val="a8"/>
          <w:sz w:val="28"/>
          <w:szCs w:val="28"/>
        </w:rPr>
      </w:pPr>
      <w:r w:rsidRPr="00E5014B">
        <w:rPr>
          <w:rStyle w:val="a8"/>
          <w:sz w:val="28"/>
          <w:szCs w:val="28"/>
        </w:rPr>
        <w:t xml:space="preserve">администрации </w:t>
      </w:r>
      <w:r w:rsidR="00CD330C">
        <w:rPr>
          <w:rStyle w:val="a8"/>
          <w:sz w:val="28"/>
          <w:szCs w:val="28"/>
        </w:rPr>
        <w:t>Кореновского городского</w:t>
      </w:r>
      <w:r w:rsidRPr="00E5014B">
        <w:rPr>
          <w:rStyle w:val="a8"/>
          <w:sz w:val="28"/>
          <w:szCs w:val="28"/>
        </w:rPr>
        <w:t xml:space="preserve"> поселения</w:t>
      </w:r>
    </w:p>
    <w:p w14:paraId="7D7EB3FE" w14:textId="2F89EF8E" w:rsidR="00CA5716" w:rsidRDefault="00CD330C" w:rsidP="007113DB">
      <w:pPr>
        <w:pStyle w:val="a7"/>
        <w:spacing w:before="0" w:beforeAutospacing="0" w:after="0" w:afterAutospacing="0"/>
        <w:ind w:left="567" w:right="566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Кореновского</w:t>
      </w:r>
      <w:r w:rsidR="00617151" w:rsidRPr="00E5014B">
        <w:rPr>
          <w:rStyle w:val="a8"/>
          <w:sz w:val="28"/>
          <w:szCs w:val="28"/>
        </w:rPr>
        <w:t xml:space="preserve"> </w:t>
      </w:r>
      <w:r w:rsidR="000502C2">
        <w:rPr>
          <w:rStyle w:val="a8"/>
          <w:sz w:val="28"/>
          <w:szCs w:val="28"/>
        </w:rPr>
        <w:t xml:space="preserve">муниципального </w:t>
      </w:r>
      <w:r w:rsidR="00617151" w:rsidRPr="00E5014B">
        <w:rPr>
          <w:rStyle w:val="a8"/>
          <w:sz w:val="28"/>
          <w:szCs w:val="28"/>
        </w:rPr>
        <w:t>района</w:t>
      </w:r>
      <w:r w:rsidR="007113DB">
        <w:rPr>
          <w:rStyle w:val="a8"/>
          <w:sz w:val="28"/>
          <w:szCs w:val="28"/>
        </w:rPr>
        <w:t xml:space="preserve"> </w:t>
      </w:r>
      <w:r w:rsidR="000502C2">
        <w:rPr>
          <w:rStyle w:val="a8"/>
          <w:sz w:val="28"/>
          <w:szCs w:val="28"/>
        </w:rPr>
        <w:t>Краснодарского края</w:t>
      </w:r>
      <w:r w:rsidR="00656E01">
        <w:rPr>
          <w:rStyle w:val="a8"/>
          <w:sz w:val="28"/>
          <w:szCs w:val="28"/>
        </w:rPr>
        <w:t>»</w:t>
      </w:r>
    </w:p>
    <w:bookmarkEnd w:id="0"/>
    <w:p w14:paraId="75E4AD1B" w14:textId="77777777" w:rsidR="00391C79" w:rsidRDefault="00391C79" w:rsidP="00C55B5B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14:paraId="6D797313" w14:textId="77777777" w:rsidR="007113DB" w:rsidRPr="00391C79" w:rsidRDefault="007113DB" w:rsidP="00C55B5B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14:paraId="1BF623D8" w14:textId="3E5C110C" w:rsidR="00843344" w:rsidRPr="00843344" w:rsidRDefault="00843344" w:rsidP="00843344">
      <w:pPr>
        <w:widowControl/>
        <w:suppressAutoHyphen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  <w:r w:rsidRPr="00843344">
        <w:rPr>
          <w:sz w:val="28"/>
          <w:szCs w:val="28"/>
        </w:rPr>
        <w:t>В</w:t>
      </w:r>
      <w:r w:rsidR="00CE4B03">
        <w:rPr>
          <w:sz w:val="28"/>
          <w:szCs w:val="28"/>
        </w:rPr>
        <w:t xml:space="preserve">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статьей 3 Закона Краснодарского края от 28 июня 2007 года № 1270-КЗ «О дополнительных гарантиях реализации права граждан на обращение в Краснодарском крае» (в редакции от 09.07.2013), руководствуясь Уставом Кореновского городского поселения Кореновского муниципального района Краснодарского края, в </w:t>
      </w:r>
      <w:r w:rsidRPr="00843344">
        <w:rPr>
          <w:sz w:val="28"/>
          <w:szCs w:val="28"/>
        </w:rPr>
        <w:t xml:space="preserve"> целях приведения правового акта в соответствие с законодательством Российской Федерации, администрация Кореновского городского поселения Кореновского муниципального района Краснодарского края п о с т а н о в л я е т:</w:t>
      </w:r>
      <w:r w:rsidRPr="00843344">
        <w:rPr>
          <w:color w:val="FF0000"/>
          <w:sz w:val="28"/>
          <w:szCs w:val="28"/>
        </w:rPr>
        <w:t xml:space="preserve"> </w:t>
      </w:r>
    </w:p>
    <w:p w14:paraId="4CC9CA84" w14:textId="7A891709" w:rsidR="00843344" w:rsidRDefault="00843344" w:rsidP="007113DB">
      <w:pPr>
        <w:pStyle w:val="a7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43344">
        <w:rPr>
          <w:sz w:val="28"/>
          <w:szCs w:val="28"/>
        </w:rPr>
        <w:t>1. Внести в постановление администрации Кореновского городского</w:t>
      </w:r>
      <w:bookmarkStart w:id="1" w:name="_Hlk214266948"/>
      <w:r>
        <w:rPr>
          <w:sz w:val="28"/>
          <w:szCs w:val="28"/>
        </w:rPr>
        <w:t xml:space="preserve"> </w:t>
      </w:r>
      <w:r w:rsidRPr="00843344">
        <w:rPr>
          <w:sz w:val="28"/>
          <w:szCs w:val="28"/>
        </w:rPr>
        <w:t>поселения</w:t>
      </w:r>
      <w:bookmarkEnd w:id="1"/>
      <w:r w:rsidRPr="00843344">
        <w:rPr>
          <w:sz w:val="28"/>
          <w:szCs w:val="28"/>
        </w:rPr>
        <w:t xml:space="preserve"> Кореновского </w:t>
      </w:r>
      <w:r>
        <w:rPr>
          <w:sz w:val="28"/>
          <w:szCs w:val="28"/>
        </w:rPr>
        <w:t xml:space="preserve">муниципального </w:t>
      </w:r>
      <w:r w:rsidRPr="00843344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="007113DB">
        <w:rPr>
          <w:sz w:val="28"/>
          <w:szCs w:val="28"/>
        </w:rPr>
        <w:br/>
      </w:r>
      <w:r w:rsidRPr="00843344">
        <w:rPr>
          <w:sz w:val="28"/>
          <w:szCs w:val="28"/>
          <w:lang w:eastAsia="ar-SA"/>
        </w:rPr>
        <w:t>от 22</w:t>
      </w:r>
      <w:r w:rsidR="007113DB">
        <w:rPr>
          <w:sz w:val="28"/>
          <w:szCs w:val="28"/>
          <w:lang w:eastAsia="ar-SA"/>
        </w:rPr>
        <w:t xml:space="preserve"> сентября </w:t>
      </w:r>
      <w:r>
        <w:rPr>
          <w:sz w:val="28"/>
          <w:szCs w:val="28"/>
          <w:lang w:eastAsia="ar-SA"/>
        </w:rPr>
        <w:t xml:space="preserve">2025 </w:t>
      </w:r>
      <w:r w:rsidRPr="00843344">
        <w:rPr>
          <w:sz w:val="28"/>
          <w:szCs w:val="28"/>
          <w:lang w:eastAsia="ar-SA"/>
        </w:rPr>
        <w:t>года № 11</w:t>
      </w:r>
      <w:r>
        <w:rPr>
          <w:sz w:val="28"/>
          <w:szCs w:val="28"/>
          <w:lang w:eastAsia="ar-SA"/>
        </w:rPr>
        <w:t>14</w:t>
      </w:r>
      <w:r w:rsidRPr="00843344">
        <w:rPr>
          <w:sz w:val="28"/>
          <w:szCs w:val="28"/>
          <w:lang w:eastAsia="ar-SA"/>
        </w:rPr>
        <w:t xml:space="preserve"> </w:t>
      </w:r>
      <w:r w:rsidRPr="00843344">
        <w:rPr>
          <w:rStyle w:val="a8"/>
          <w:b w:val="0"/>
          <w:bCs w:val="0"/>
          <w:sz w:val="28"/>
          <w:szCs w:val="28"/>
        </w:rPr>
        <w:t>«Об утверждении Инструкции о порядке рассмотрения обращений</w:t>
      </w:r>
      <w:r>
        <w:rPr>
          <w:rStyle w:val="a8"/>
          <w:b w:val="0"/>
          <w:bCs w:val="0"/>
          <w:sz w:val="28"/>
          <w:szCs w:val="28"/>
        </w:rPr>
        <w:t xml:space="preserve"> </w:t>
      </w:r>
      <w:r w:rsidRPr="00843344">
        <w:rPr>
          <w:rStyle w:val="a8"/>
          <w:b w:val="0"/>
          <w:bCs w:val="0"/>
          <w:sz w:val="28"/>
          <w:szCs w:val="28"/>
        </w:rPr>
        <w:t>граждан в администрации Кореновского городского поселения</w:t>
      </w:r>
      <w:r>
        <w:rPr>
          <w:rStyle w:val="a8"/>
          <w:b w:val="0"/>
          <w:bCs w:val="0"/>
          <w:sz w:val="28"/>
          <w:szCs w:val="28"/>
        </w:rPr>
        <w:t xml:space="preserve"> </w:t>
      </w:r>
      <w:r w:rsidRPr="00843344">
        <w:rPr>
          <w:rStyle w:val="a8"/>
          <w:b w:val="0"/>
          <w:bCs w:val="0"/>
          <w:sz w:val="28"/>
          <w:szCs w:val="28"/>
        </w:rPr>
        <w:t>Кореновского муниципального района</w:t>
      </w:r>
      <w:r>
        <w:rPr>
          <w:rStyle w:val="a8"/>
          <w:b w:val="0"/>
          <w:bCs w:val="0"/>
          <w:sz w:val="28"/>
          <w:szCs w:val="28"/>
        </w:rPr>
        <w:t xml:space="preserve"> </w:t>
      </w:r>
      <w:r w:rsidRPr="00843344">
        <w:rPr>
          <w:rStyle w:val="a8"/>
          <w:b w:val="0"/>
          <w:bCs w:val="0"/>
          <w:sz w:val="28"/>
          <w:szCs w:val="28"/>
        </w:rPr>
        <w:t>Краснодарского края»</w:t>
      </w:r>
      <w:r w:rsidR="005343FF">
        <w:rPr>
          <w:rStyle w:val="a8"/>
          <w:b w:val="0"/>
          <w:bCs w:val="0"/>
          <w:sz w:val="28"/>
          <w:szCs w:val="28"/>
        </w:rPr>
        <w:t xml:space="preserve"> </w:t>
      </w:r>
      <w:r w:rsidR="0092147C">
        <w:rPr>
          <w:sz w:val="28"/>
          <w:lang w:eastAsia="ar-SA"/>
        </w:rPr>
        <w:t>следующее</w:t>
      </w:r>
      <w:r w:rsidRPr="00843344">
        <w:rPr>
          <w:sz w:val="28"/>
          <w:szCs w:val="28"/>
          <w:lang w:eastAsia="ar-SA"/>
        </w:rPr>
        <w:t xml:space="preserve"> </w:t>
      </w:r>
      <w:r w:rsidRPr="00843344">
        <w:rPr>
          <w:sz w:val="28"/>
          <w:szCs w:val="28"/>
        </w:rPr>
        <w:t>изменение:</w:t>
      </w:r>
    </w:p>
    <w:p w14:paraId="710A941A" w14:textId="7845B644" w:rsidR="005343FF" w:rsidRDefault="0092147C" w:rsidP="007113DB">
      <w:pPr>
        <w:pStyle w:val="a7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01278">
        <w:rPr>
          <w:sz w:val="28"/>
          <w:szCs w:val="28"/>
        </w:rPr>
        <w:t xml:space="preserve"> </w:t>
      </w:r>
      <w:r w:rsidR="00713814">
        <w:rPr>
          <w:sz w:val="28"/>
          <w:szCs w:val="28"/>
        </w:rPr>
        <w:t>Дополнить пункт 2.4.2 подпунктом 2.4.2.1</w:t>
      </w:r>
      <w:r w:rsidR="000B29D3">
        <w:rPr>
          <w:sz w:val="28"/>
          <w:szCs w:val="28"/>
        </w:rPr>
        <w:t xml:space="preserve"> </w:t>
      </w:r>
      <w:r w:rsidR="00713814">
        <w:rPr>
          <w:sz w:val="28"/>
          <w:szCs w:val="28"/>
        </w:rPr>
        <w:t>следующего содержания:</w:t>
      </w:r>
    </w:p>
    <w:p w14:paraId="3FE76191" w14:textId="631B2B82" w:rsidR="00713814" w:rsidRPr="00843344" w:rsidRDefault="00713814" w:rsidP="007113DB">
      <w:pPr>
        <w:pStyle w:val="a7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2.1 Обращения участников специальной военной операции и членов их семей по вопросам оказания социальной помощи и мер поддержки в пределах компетенции администрации Кореновского городского поселения Кореновского муниципального района Краснодарского края, предоставления льгот муниципальными учреждениями культуры, </w:t>
      </w:r>
      <w:r w:rsidR="00EF5989">
        <w:rPr>
          <w:sz w:val="28"/>
          <w:szCs w:val="28"/>
        </w:rPr>
        <w:t xml:space="preserve">спорта </w:t>
      </w:r>
      <w:r>
        <w:rPr>
          <w:sz w:val="28"/>
          <w:szCs w:val="28"/>
        </w:rPr>
        <w:t xml:space="preserve">рассматриваются в срок </w:t>
      </w:r>
      <w:r w:rsidR="000B29D3">
        <w:rPr>
          <w:sz w:val="28"/>
          <w:szCs w:val="28"/>
        </w:rPr>
        <w:br/>
      </w:r>
      <w:r>
        <w:rPr>
          <w:sz w:val="28"/>
          <w:szCs w:val="28"/>
        </w:rPr>
        <w:t xml:space="preserve">не более </w:t>
      </w:r>
      <w:proofErr w:type="gramStart"/>
      <w:r>
        <w:rPr>
          <w:sz w:val="28"/>
          <w:szCs w:val="28"/>
        </w:rPr>
        <w:t>15  рабочих</w:t>
      </w:r>
      <w:proofErr w:type="gramEnd"/>
      <w:r>
        <w:rPr>
          <w:sz w:val="28"/>
          <w:szCs w:val="28"/>
        </w:rPr>
        <w:t xml:space="preserve"> дней со дня регистрации таких обращений, если иные сроки не установлены федеральным и региональным законодательством». </w:t>
      </w:r>
    </w:p>
    <w:p w14:paraId="7EC83622" w14:textId="418F368B" w:rsidR="00723A74" w:rsidRPr="00E5014B" w:rsidRDefault="00612029" w:rsidP="00510ED1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716CB2" w:rsidRPr="00E5014B">
        <w:rPr>
          <w:sz w:val="28"/>
          <w:szCs w:val="28"/>
          <w:lang w:eastAsia="ar-SA"/>
        </w:rPr>
        <w:t>.</w:t>
      </w:r>
      <w:r w:rsidR="00720399" w:rsidRPr="00E5014B">
        <w:rPr>
          <w:sz w:val="28"/>
          <w:szCs w:val="28"/>
        </w:rPr>
        <w:t xml:space="preserve"> Общему отделу </w:t>
      </w:r>
      <w:r w:rsidR="00720399" w:rsidRPr="00E5014B">
        <w:rPr>
          <w:sz w:val="28"/>
          <w:szCs w:val="28"/>
          <w:shd w:val="clear" w:color="auto" w:fill="FFFFFF"/>
        </w:rPr>
        <w:t xml:space="preserve">администрации </w:t>
      </w:r>
      <w:r w:rsidR="00D9258D">
        <w:rPr>
          <w:sz w:val="28"/>
          <w:szCs w:val="28"/>
          <w:shd w:val="clear" w:color="auto" w:fill="FFFFFF"/>
        </w:rPr>
        <w:t>Кореновского городского</w:t>
      </w:r>
      <w:r w:rsidR="00720399" w:rsidRPr="00E5014B">
        <w:rPr>
          <w:sz w:val="28"/>
          <w:szCs w:val="28"/>
          <w:shd w:val="clear" w:color="auto" w:fill="FFFFFF"/>
        </w:rPr>
        <w:t xml:space="preserve"> поселения </w:t>
      </w:r>
      <w:r w:rsidR="00D9258D">
        <w:rPr>
          <w:sz w:val="28"/>
          <w:szCs w:val="28"/>
          <w:shd w:val="clear" w:color="auto" w:fill="FFFFFF"/>
        </w:rPr>
        <w:t>Кореновского</w:t>
      </w:r>
      <w:r w:rsidR="00720399" w:rsidRPr="00E5014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униципального </w:t>
      </w:r>
      <w:r w:rsidR="00720399" w:rsidRPr="00E5014B">
        <w:rPr>
          <w:sz w:val="28"/>
          <w:szCs w:val="28"/>
          <w:shd w:val="clear" w:color="auto" w:fill="FFFFFF"/>
        </w:rPr>
        <w:t>района</w:t>
      </w:r>
      <w:r>
        <w:rPr>
          <w:sz w:val="28"/>
          <w:szCs w:val="28"/>
          <w:shd w:val="clear" w:color="auto" w:fill="FFFFFF"/>
        </w:rPr>
        <w:t xml:space="preserve"> Краснодарского края</w:t>
      </w:r>
      <w:r w:rsidR="00720399" w:rsidRPr="00E5014B">
        <w:rPr>
          <w:sz w:val="28"/>
          <w:szCs w:val="28"/>
        </w:rPr>
        <w:t xml:space="preserve"> (</w:t>
      </w:r>
      <w:r w:rsidR="00D9258D">
        <w:rPr>
          <w:sz w:val="28"/>
          <w:szCs w:val="28"/>
        </w:rPr>
        <w:t>Козыренко)</w:t>
      </w:r>
      <w:r w:rsidR="00A03183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народовать</w:t>
      </w:r>
      <w:r w:rsidR="00A03183">
        <w:rPr>
          <w:sz w:val="28"/>
          <w:szCs w:val="28"/>
        </w:rPr>
        <w:t xml:space="preserve"> настоящее постановление и</w:t>
      </w:r>
      <w:r w:rsidR="00D9258D">
        <w:rPr>
          <w:sz w:val="28"/>
          <w:szCs w:val="28"/>
        </w:rPr>
        <w:t xml:space="preserve"> обеспечить </w:t>
      </w:r>
      <w:r w:rsidR="00A03183">
        <w:rPr>
          <w:sz w:val="28"/>
          <w:szCs w:val="28"/>
        </w:rPr>
        <w:t xml:space="preserve">его </w:t>
      </w:r>
      <w:r w:rsidR="00D9258D">
        <w:rPr>
          <w:sz w:val="28"/>
          <w:szCs w:val="28"/>
        </w:rPr>
        <w:t>размещение</w:t>
      </w:r>
      <w:r w:rsidR="00720399" w:rsidRPr="00E5014B">
        <w:rPr>
          <w:sz w:val="28"/>
          <w:szCs w:val="28"/>
        </w:rPr>
        <w:t xml:space="preserve"> </w:t>
      </w:r>
      <w:r w:rsidR="00720399" w:rsidRPr="00E5014B">
        <w:rPr>
          <w:sz w:val="28"/>
          <w:szCs w:val="28"/>
          <w:shd w:val="clear" w:color="auto" w:fill="FFFFFF"/>
        </w:rPr>
        <w:t xml:space="preserve">на официальном сайте администрации </w:t>
      </w:r>
      <w:r w:rsidR="00D9258D">
        <w:rPr>
          <w:sz w:val="28"/>
          <w:szCs w:val="28"/>
          <w:shd w:val="clear" w:color="auto" w:fill="FFFFFF"/>
        </w:rPr>
        <w:t xml:space="preserve">Кореновского городского </w:t>
      </w:r>
      <w:r w:rsidR="00720399" w:rsidRPr="00E5014B">
        <w:rPr>
          <w:sz w:val="28"/>
          <w:szCs w:val="28"/>
          <w:shd w:val="clear" w:color="auto" w:fill="FFFFFF"/>
        </w:rPr>
        <w:t xml:space="preserve">поселения </w:t>
      </w:r>
      <w:r w:rsidR="00D9258D">
        <w:rPr>
          <w:sz w:val="28"/>
          <w:szCs w:val="28"/>
          <w:shd w:val="clear" w:color="auto" w:fill="FFFFFF"/>
        </w:rPr>
        <w:t xml:space="preserve">Кореновского </w:t>
      </w:r>
      <w:r>
        <w:rPr>
          <w:sz w:val="28"/>
          <w:szCs w:val="28"/>
          <w:shd w:val="clear" w:color="auto" w:fill="FFFFFF"/>
        </w:rPr>
        <w:t xml:space="preserve">муниципального </w:t>
      </w:r>
      <w:r w:rsidR="00720399" w:rsidRPr="00E5014B">
        <w:rPr>
          <w:sz w:val="28"/>
          <w:szCs w:val="28"/>
          <w:shd w:val="clear" w:color="auto" w:fill="FFFFFF"/>
        </w:rPr>
        <w:t>района</w:t>
      </w:r>
      <w:r w:rsidR="00510ED1">
        <w:rPr>
          <w:sz w:val="28"/>
          <w:szCs w:val="28"/>
          <w:shd w:val="clear" w:color="auto" w:fill="FFFFFF"/>
        </w:rPr>
        <w:t xml:space="preserve"> Краснодарского края</w:t>
      </w:r>
      <w:r w:rsidR="00720399" w:rsidRPr="00E5014B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723A74" w:rsidRPr="00E5014B">
        <w:rPr>
          <w:sz w:val="28"/>
          <w:szCs w:val="28"/>
          <w:lang w:eastAsia="ar-SA"/>
        </w:rPr>
        <w:t>.</w:t>
      </w:r>
    </w:p>
    <w:p w14:paraId="45DC5154" w14:textId="52190A97" w:rsidR="00716CB2" w:rsidRPr="00E5014B" w:rsidRDefault="00477842" w:rsidP="0051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3183">
        <w:rPr>
          <w:sz w:val="28"/>
          <w:szCs w:val="28"/>
        </w:rPr>
        <w:t>.</w:t>
      </w:r>
      <w:r w:rsidR="00A03183" w:rsidRPr="00A03183">
        <w:rPr>
          <w:sz w:val="28"/>
          <w:szCs w:val="28"/>
        </w:rPr>
        <w:t xml:space="preserve"> Постановление вступает в силу после</w:t>
      </w:r>
      <w:r w:rsidR="00A03183">
        <w:rPr>
          <w:sz w:val="28"/>
          <w:szCs w:val="28"/>
        </w:rPr>
        <w:t xml:space="preserve"> его официального </w:t>
      </w:r>
      <w:r w:rsidR="00EA105C">
        <w:rPr>
          <w:sz w:val="28"/>
          <w:szCs w:val="28"/>
        </w:rPr>
        <w:t>обнародования</w:t>
      </w:r>
      <w:r w:rsidR="00720399" w:rsidRPr="00E5014B">
        <w:rPr>
          <w:sz w:val="28"/>
          <w:szCs w:val="28"/>
        </w:rPr>
        <w:t>.</w:t>
      </w:r>
    </w:p>
    <w:p w14:paraId="3028E8F8" w14:textId="77777777" w:rsidR="00723A74" w:rsidRPr="00E5014B" w:rsidRDefault="00723A74" w:rsidP="00510ED1">
      <w:pPr>
        <w:widowControl/>
        <w:tabs>
          <w:tab w:val="left" w:pos="993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14:paraId="2C7E49B0" w14:textId="77777777" w:rsidR="00723A74" w:rsidRPr="00E5014B" w:rsidRDefault="00723A74" w:rsidP="00510ED1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03DDA561" w14:textId="77777777" w:rsidR="00723A74" w:rsidRPr="00E5014B" w:rsidRDefault="00716CB2" w:rsidP="00510ED1">
      <w:pPr>
        <w:suppressAutoHyphens/>
        <w:rPr>
          <w:sz w:val="28"/>
          <w:szCs w:val="28"/>
          <w:lang w:eastAsia="ar-SA"/>
        </w:rPr>
      </w:pPr>
      <w:r w:rsidRPr="00E5014B">
        <w:rPr>
          <w:sz w:val="28"/>
          <w:szCs w:val="28"/>
          <w:lang w:eastAsia="ar-SA"/>
        </w:rPr>
        <w:t>Глава</w:t>
      </w:r>
    </w:p>
    <w:p w14:paraId="691E35CE" w14:textId="77777777" w:rsidR="00716CB2" w:rsidRPr="00E5014B" w:rsidRDefault="00A03183" w:rsidP="00510ED1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реновского городского</w:t>
      </w:r>
      <w:r w:rsidR="00716CB2" w:rsidRPr="00E5014B">
        <w:rPr>
          <w:sz w:val="28"/>
          <w:szCs w:val="28"/>
          <w:lang w:eastAsia="ar-SA"/>
        </w:rPr>
        <w:t xml:space="preserve"> поселения</w:t>
      </w:r>
    </w:p>
    <w:p w14:paraId="2C2410D9" w14:textId="77777777" w:rsidR="00EA105C" w:rsidRDefault="00A03183" w:rsidP="00510ED1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реновского</w:t>
      </w:r>
      <w:r w:rsidR="00716CB2" w:rsidRPr="00E5014B">
        <w:rPr>
          <w:sz w:val="28"/>
          <w:szCs w:val="28"/>
          <w:lang w:eastAsia="ar-SA"/>
        </w:rPr>
        <w:t xml:space="preserve"> </w:t>
      </w:r>
      <w:r w:rsidR="00EA105C">
        <w:rPr>
          <w:sz w:val="28"/>
          <w:szCs w:val="28"/>
          <w:lang w:eastAsia="ar-SA"/>
        </w:rPr>
        <w:t xml:space="preserve">муниципального </w:t>
      </w:r>
      <w:r w:rsidR="00716CB2" w:rsidRPr="00E5014B">
        <w:rPr>
          <w:sz w:val="28"/>
          <w:szCs w:val="28"/>
          <w:lang w:eastAsia="ar-SA"/>
        </w:rPr>
        <w:t>района</w:t>
      </w:r>
    </w:p>
    <w:p w14:paraId="4B8D9FA4" w14:textId="77777777" w:rsidR="00477842" w:rsidRDefault="00EA105C" w:rsidP="00BA7995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дарского края</w:t>
      </w:r>
      <w:r w:rsidR="00716CB2" w:rsidRPr="00E5014B">
        <w:rPr>
          <w:sz w:val="28"/>
          <w:szCs w:val="28"/>
          <w:lang w:eastAsia="ar-SA"/>
        </w:rPr>
        <w:t xml:space="preserve">                                                                </w:t>
      </w:r>
      <w:r w:rsidR="00A03183">
        <w:rPr>
          <w:sz w:val="28"/>
          <w:szCs w:val="28"/>
          <w:lang w:eastAsia="ar-SA"/>
        </w:rPr>
        <w:t xml:space="preserve">          </w:t>
      </w:r>
      <w:r w:rsidR="00716CB2" w:rsidRPr="00E5014B">
        <w:rPr>
          <w:sz w:val="28"/>
          <w:szCs w:val="28"/>
          <w:lang w:eastAsia="ar-SA"/>
        </w:rPr>
        <w:t xml:space="preserve"> </w:t>
      </w:r>
      <w:r w:rsidR="00A03183">
        <w:rPr>
          <w:sz w:val="28"/>
          <w:szCs w:val="28"/>
          <w:lang w:eastAsia="ar-SA"/>
        </w:rPr>
        <w:t>М.О. Шут</w:t>
      </w:r>
      <w:r w:rsidR="004D11AF">
        <w:rPr>
          <w:sz w:val="28"/>
          <w:szCs w:val="28"/>
          <w:lang w:eastAsia="ar-SA"/>
        </w:rPr>
        <w:t>ыл</w:t>
      </w:r>
      <w:r w:rsidR="00713814">
        <w:rPr>
          <w:sz w:val="28"/>
          <w:szCs w:val="28"/>
          <w:lang w:eastAsia="ar-SA"/>
        </w:rPr>
        <w:t>ев</w:t>
      </w:r>
    </w:p>
    <w:p w14:paraId="07FF6478" w14:textId="77777777" w:rsidR="004F1701" w:rsidRDefault="004F1701" w:rsidP="00BA7995">
      <w:pPr>
        <w:suppressAutoHyphens/>
        <w:rPr>
          <w:sz w:val="28"/>
          <w:szCs w:val="28"/>
          <w:lang w:eastAsia="ar-SA"/>
        </w:rPr>
      </w:pPr>
    </w:p>
    <w:p w14:paraId="732F7F38" w14:textId="77777777" w:rsidR="004F1701" w:rsidRDefault="004F1701" w:rsidP="00BA7995">
      <w:pPr>
        <w:suppressAutoHyphens/>
        <w:rPr>
          <w:sz w:val="28"/>
          <w:szCs w:val="28"/>
          <w:lang w:eastAsia="ar-SA"/>
        </w:rPr>
      </w:pPr>
    </w:p>
    <w:p w14:paraId="5CE4849C" w14:textId="77777777" w:rsidR="004F1701" w:rsidRDefault="004F1701" w:rsidP="00BA7995">
      <w:pPr>
        <w:suppressAutoHyphens/>
        <w:rPr>
          <w:sz w:val="28"/>
          <w:szCs w:val="28"/>
          <w:lang w:eastAsia="ar-SA"/>
        </w:rPr>
      </w:pPr>
    </w:p>
    <w:p w14:paraId="7BF2B30C" w14:textId="77777777" w:rsidR="004F1701" w:rsidRDefault="004F1701" w:rsidP="00BA7995">
      <w:pPr>
        <w:suppressAutoHyphens/>
        <w:rPr>
          <w:sz w:val="28"/>
          <w:szCs w:val="28"/>
          <w:lang w:eastAsia="ar-SA"/>
        </w:rPr>
      </w:pPr>
    </w:p>
    <w:p w14:paraId="0951B3C6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759396AC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66ED0BF6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6919C0E8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59784701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62C4EEC2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36BBB790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282A7416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421406F7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079C2D0F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0214CCC1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59AF4BCD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3EB8D7C8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746DEA87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0BA02423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517C3B7B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531BEC45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58A49244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68D9BDAD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56130011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5504F581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71551F5A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574AA829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469F1B79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1BD7B950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456242F7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1FFB3B1E" w14:textId="77777777" w:rsidR="00621D18" w:rsidRDefault="00621D18" w:rsidP="00BA7995">
      <w:pPr>
        <w:suppressAutoHyphens/>
        <w:rPr>
          <w:sz w:val="28"/>
          <w:szCs w:val="28"/>
          <w:lang w:eastAsia="ar-SA"/>
        </w:rPr>
      </w:pPr>
    </w:p>
    <w:p w14:paraId="694BF262" w14:textId="4DF54877" w:rsidR="004F1701" w:rsidRDefault="004F1701" w:rsidP="00BA7995">
      <w:pPr>
        <w:suppressAutoHyphens/>
        <w:rPr>
          <w:sz w:val="28"/>
          <w:szCs w:val="28"/>
          <w:lang w:eastAsia="ar-SA"/>
        </w:rPr>
        <w:sectPr w:rsidR="004F1701" w:rsidSect="004F1701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  <w:bookmarkStart w:id="2" w:name="_GoBack"/>
      <w:bookmarkEnd w:id="2"/>
    </w:p>
    <w:p w14:paraId="7D31EC30" w14:textId="5221C8EE" w:rsidR="00BA7995" w:rsidRPr="00BA7995" w:rsidRDefault="00BA7995" w:rsidP="00BA7995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BA7995" w:rsidRPr="00BA7995" w:rsidSect="00510ED1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CF23A" w14:textId="77777777" w:rsidR="00D0444B" w:rsidRDefault="00D0444B" w:rsidP="005752AA">
      <w:r>
        <w:separator/>
      </w:r>
    </w:p>
  </w:endnote>
  <w:endnote w:type="continuationSeparator" w:id="0">
    <w:p w14:paraId="5CC5545C" w14:textId="77777777" w:rsidR="00D0444B" w:rsidRDefault="00D0444B" w:rsidP="0057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93599" w14:textId="77777777" w:rsidR="00D0444B" w:rsidRDefault="00D0444B" w:rsidP="005752AA">
      <w:r>
        <w:separator/>
      </w:r>
    </w:p>
  </w:footnote>
  <w:footnote w:type="continuationSeparator" w:id="0">
    <w:p w14:paraId="0F6ADF8B" w14:textId="77777777" w:rsidR="00D0444B" w:rsidRDefault="00D0444B" w:rsidP="00575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0531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C717FF5" w14:textId="34D1D79C" w:rsidR="00510ED1" w:rsidRPr="00510ED1" w:rsidRDefault="00510ED1" w:rsidP="00510ED1">
        <w:pPr>
          <w:pStyle w:val="aa"/>
          <w:jc w:val="center"/>
          <w:rPr>
            <w:sz w:val="28"/>
            <w:szCs w:val="28"/>
          </w:rPr>
        </w:pPr>
        <w:r w:rsidRPr="00510ED1">
          <w:rPr>
            <w:sz w:val="28"/>
            <w:szCs w:val="28"/>
          </w:rPr>
          <w:fldChar w:fldCharType="begin"/>
        </w:r>
        <w:r w:rsidRPr="00510ED1">
          <w:rPr>
            <w:sz w:val="28"/>
            <w:szCs w:val="28"/>
          </w:rPr>
          <w:instrText>PAGE   \* MERGEFORMAT</w:instrText>
        </w:r>
        <w:r w:rsidRPr="00510ED1">
          <w:rPr>
            <w:sz w:val="28"/>
            <w:szCs w:val="28"/>
          </w:rPr>
          <w:fldChar w:fldCharType="separate"/>
        </w:r>
        <w:r w:rsidR="00780D8A">
          <w:rPr>
            <w:noProof/>
            <w:sz w:val="28"/>
            <w:szCs w:val="28"/>
          </w:rPr>
          <w:t>2</w:t>
        </w:r>
        <w:r w:rsidRPr="00510ED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C22608"/>
    <w:multiLevelType w:val="hybridMultilevel"/>
    <w:tmpl w:val="12EA1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4E5E3B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4A75F3"/>
    <w:multiLevelType w:val="multilevel"/>
    <w:tmpl w:val="EF60FAE4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6" w:hanging="2160"/>
      </w:pPr>
      <w:rPr>
        <w:rFonts w:hint="default"/>
      </w:rPr>
    </w:lvl>
  </w:abstractNum>
  <w:abstractNum w:abstractNumId="7" w15:restartNumberingAfterBreak="0">
    <w:nsid w:val="484F31E4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B52E35"/>
    <w:multiLevelType w:val="multilevel"/>
    <w:tmpl w:val="2A66F9B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10" w15:restartNumberingAfterBreak="0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1" w15:restartNumberingAfterBreak="0">
    <w:nsid w:val="7B4B4F09"/>
    <w:multiLevelType w:val="multilevel"/>
    <w:tmpl w:val="9B9AD0E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7F595695"/>
    <w:multiLevelType w:val="multilevel"/>
    <w:tmpl w:val="A0FEA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suff w:val="nothing"/>
      <w:lvlText w:val="%1.%2."/>
      <w:lvlJc w:val="left"/>
      <w:pPr>
        <w:ind w:left="1015" w:hanging="306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84"/>
    <w:rsid w:val="00003E24"/>
    <w:rsid w:val="00006FDB"/>
    <w:rsid w:val="000105A8"/>
    <w:rsid w:val="0002127A"/>
    <w:rsid w:val="00023D26"/>
    <w:rsid w:val="000258B8"/>
    <w:rsid w:val="000272F3"/>
    <w:rsid w:val="00027843"/>
    <w:rsid w:val="00030159"/>
    <w:rsid w:val="00031455"/>
    <w:rsid w:val="0003431D"/>
    <w:rsid w:val="000361FC"/>
    <w:rsid w:val="000370C7"/>
    <w:rsid w:val="000502C2"/>
    <w:rsid w:val="00057145"/>
    <w:rsid w:val="00060F47"/>
    <w:rsid w:val="000611CD"/>
    <w:rsid w:val="00061929"/>
    <w:rsid w:val="00067289"/>
    <w:rsid w:val="00084383"/>
    <w:rsid w:val="0008493E"/>
    <w:rsid w:val="00085B85"/>
    <w:rsid w:val="00086675"/>
    <w:rsid w:val="000942AE"/>
    <w:rsid w:val="00096B42"/>
    <w:rsid w:val="000A561A"/>
    <w:rsid w:val="000B0110"/>
    <w:rsid w:val="000B1BFD"/>
    <w:rsid w:val="000B29D3"/>
    <w:rsid w:val="000B3B95"/>
    <w:rsid w:val="000B59F8"/>
    <w:rsid w:val="000C1647"/>
    <w:rsid w:val="000C4A72"/>
    <w:rsid w:val="000C4B65"/>
    <w:rsid w:val="000E58D8"/>
    <w:rsid w:val="000F21D6"/>
    <w:rsid w:val="000F297E"/>
    <w:rsid w:val="000F3310"/>
    <w:rsid w:val="000F71E3"/>
    <w:rsid w:val="0010509E"/>
    <w:rsid w:val="00110BB8"/>
    <w:rsid w:val="00117AF5"/>
    <w:rsid w:val="001215AC"/>
    <w:rsid w:val="00123D74"/>
    <w:rsid w:val="00127258"/>
    <w:rsid w:val="001341BF"/>
    <w:rsid w:val="00137988"/>
    <w:rsid w:val="001407C8"/>
    <w:rsid w:val="0014203A"/>
    <w:rsid w:val="00142044"/>
    <w:rsid w:val="00144D5B"/>
    <w:rsid w:val="00145F27"/>
    <w:rsid w:val="0016111F"/>
    <w:rsid w:val="00163D91"/>
    <w:rsid w:val="00165D71"/>
    <w:rsid w:val="00165E05"/>
    <w:rsid w:val="00170CC4"/>
    <w:rsid w:val="0018002B"/>
    <w:rsid w:val="00180437"/>
    <w:rsid w:val="0018169A"/>
    <w:rsid w:val="001B2486"/>
    <w:rsid w:val="001C18CA"/>
    <w:rsid w:val="001D13A1"/>
    <w:rsid w:val="001D30B2"/>
    <w:rsid w:val="001E3DE6"/>
    <w:rsid w:val="001F1073"/>
    <w:rsid w:val="001F41A1"/>
    <w:rsid w:val="00202B95"/>
    <w:rsid w:val="002030A5"/>
    <w:rsid w:val="00206439"/>
    <w:rsid w:val="00210C4B"/>
    <w:rsid w:val="00211543"/>
    <w:rsid w:val="002136E3"/>
    <w:rsid w:val="00216292"/>
    <w:rsid w:val="00225264"/>
    <w:rsid w:val="00235EC1"/>
    <w:rsid w:val="0024254D"/>
    <w:rsid w:val="00242732"/>
    <w:rsid w:val="00242AA9"/>
    <w:rsid w:val="00251304"/>
    <w:rsid w:val="00253731"/>
    <w:rsid w:val="0025506B"/>
    <w:rsid w:val="00256CAD"/>
    <w:rsid w:val="002600CE"/>
    <w:rsid w:val="0026046F"/>
    <w:rsid w:val="00267C00"/>
    <w:rsid w:val="00273A83"/>
    <w:rsid w:val="002852EB"/>
    <w:rsid w:val="0028609C"/>
    <w:rsid w:val="002A37DF"/>
    <w:rsid w:val="002A5282"/>
    <w:rsid w:val="002B09BC"/>
    <w:rsid w:val="002B1A01"/>
    <w:rsid w:val="002B22CE"/>
    <w:rsid w:val="002B424D"/>
    <w:rsid w:val="002B4650"/>
    <w:rsid w:val="002B60AC"/>
    <w:rsid w:val="002B6188"/>
    <w:rsid w:val="002C2C03"/>
    <w:rsid w:val="002C2C8E"/>
    <w:rsid w:val="002C3F24"/>
    <w:rsid w:val="002C7656"/>
    <w:rsid w:val="002D030D"/>
    <w:rsid w:val="002D0974"/>
    <w:rsid w:val="002D538F"/>
    <w:rsid w:val="002E1207"/>
    <w:rsid w:val="002F52D8"/>
    <w:rsid w:val="002F67DD"/>
    <w:rsid w:val="00300502"/>
    <w:rsid w:val="0030303D"/>
    <w:rsid w:val="003139C0"/>
    <w:rsid w:val="00322A01"/>
    <w:rsid w:val="0032435D"/>
    <w:rsid w:val="003251BC"/>
    <w:rsid w:val="00334BF4"/>
    <w:rsid w:val="003364ED"/>
    <w:rsid w:val="003421DD"/>
    <w:rsid w:val="003477FD"/>
    <w:rsid w:val="00352134"/>
    <w:rsid w:val="00364C9C"/>
    <w:rsid w:val="0036757C"/>
    <w:rsid w:val="003751D8"/>
    <w:rsid w:val="00383786"/>
    <w:rsid w:val="00384A13"/>
    <w:rsid w:val="00391C79"/>
    <w:rsid w:val="003A46BE"/>
    <w:rsid w:val="003A7ACA"/>
    <w:rsid w:val="003B5D11"/>
    <w:rsid w:val="003B742F"/>
    <w:rsid w:val="003C6B8F"/>
    <w:rsid w:val="003D11FF"/>
    <w:rsid w:val="003D230A"/>
    <w:rsid w:val="003D769C"/>
    <w:rsid w:val="003D7F8C"/>
    <w:rsid w:val="004044B6"/>
    <w:rsid w:val="00410695"/>
    <w:rsid w:val="00417F00"/>
    <w:rsid w:val="004203A4"/>
    <w:rsid w:val="00420B0A"/>
    <w:rsid w:val="00422FFA"/>
    <w:rsid w:val="004239F9"/>
    <w:rsid w:val="004258A6"/>
    <w:rsid w:val="00433C04"/>
    <w:rsid w:val="00436AF7"/>
    <w:rsid w:val="00436B67"/>
    <w:rsid w:val="0044092B"/>
    <w:rsid w:val="004522F7"/>
    <w:rsid w:val="0045552C"/>
    <w:rsid w:val="00457E06"/>
    <w:rsid w:val="00460FBD"/>
    <w:rsid w:val="00462366"/>
    <w:rsid w:val="004645F5"/>
    <w:rsid w:val="00464D11"/>
    <w:rsid w:val="0047041F"/>
    <w:rsid w:val="00477842"/>
    <w:rsid w:val="00480835"/>
    <w:rsid w:val="00483070"/>
    <w:rsid w:val="004868C8"/>
    <w:rsid w:val="004A03CC"/>
    <w:rsid w:val="004A21BB"/>
    <w:rsid w:val="004A678F"/>
    <w:rsid w:val="004B77A2"/>
    <w:rsid w:val="004C5343"/>
    <w:rsid w:val="004D11AF"/>
    <w:rsid w:val="004D3BC6"/>
    <w:rsid w:val="004D6CFB"/>
    <w:rsid w:val="004E4BE3"/>
    <w:rsid w:val="004E4CB0"/>
    <w:rsid w:val="004E5B60"/>
    <w:rsid w:val="004F1190"/>
    <w:rsid w:val="004F13DB"/>
    <w:rsid w:val="004F1701"/>
    <w:rsid w:val="004F74F0"/>
    <w:rsid w:val="00502F39"/>
    <w:rsid w:val="00507D38"/>
    <w:rsid w:val="00510ED1"/>
    <w:rsid w:val="0051171E"/>
    <w:rsid w:val="00515F19"/>
    <w:rsid w:val="005324FF"/>
    <w:rsid w:val="005343FF"/>
    <w:rsid w:val="0053566E"/>
    <w:rsid w:val="005356E2"/>
    <w:rsid w:val="00541CB3"/>
    <w:rsid w:val="0054666A"/>
    <w:rsid w:val="00547E0B"/>
    <w:rsid w:val="00564FC3"/>
    <w:rsid w:val="00571047"/>
    <w:rsid w:val="00573AB1"/>
    <w:rsid w:val="00574DAC"/>
    <w:rsid w:val="005752AA"/>
    <w:rsid w:val="00576A19"/>
    <w:rsid w:val="00580FCF"/>
    <w:rsid w:val="00582675"/>
    <w:rsid w:val="00582E56"/>
    <w:rsid w:val="00593B47"/>
    <w:rsid w:val="00596935"/>
    <w:rsid w:val="00597D11"/>
    <w:rsid w:val="005A684E"/>
    <w:rsid w:val="005B1443"/>
    <w:rsid w:val="005B7A8C"/>
    <w:rsid w:val="005C117F"/>
    <w:rsid w:val="005C51CB"/>
    <w:rsid w:val="005C53E5"/>
    <w:rsid w:val="005C7601"/>
    <w:rsid w:val="005D1B99"/>
    <w:rsid w:val="005D4F6B"/>
    <w:rsid w:val="005D582D"/>
    <w:rsid w:val="005D63EE"/>
    <w:rsid w:val="005E00BA"/>
    <w:rsid w:val="005E0864"/>
    <w:rsid w:val="005E4622"/>
    <w:rsid w:val="005F331D"/>
    <w:rsid w:val="005F5A6A"/>
    <w:rsid w:val="005F70B6"/>
    <w:rsid w:val="00600FEE"/>
    <w:rsid w:val="006028FB"/>
    <w:rsid w:val="00603B16"/>
    <w:rsid w:val="0060512A"/>
    <w:rsid w:val="0060662D"/>
    <w:rsid w:val="006075BD"/>
    <w:rsid w:val="0060781C"/>
    <w:rsid w:val="00612029"/>
    <w:rsid w:val="006139F7"/>
    <w:rsid w:val="00617151"/>
    <w:rsid w:val="00621D18"/>
    <w:rsid w:val="00621DC5"/>
    <w:rsid w:val="00622715"/>
    <w:rsid w:val="00624F3D"/>
    <w:rsid w:val="0062674E"/>
    <w:rsid w:val="00631E96"/>
    <w:rsid w:val="00632D79"/>
    <w:rsid w:val="0063787F"/>
    <w:rsid w:val="00637EC7"/>
    <w:rsid w:val="006452C2"/>
    <w:rsid w:val="0064723E"/>
    <w:rsid w:val="0065013A"/>
    <w:rsid w:val="00656E01"/>
    <w:rsid w:val="00657138"/>
    <w:rsid w:val="006858D9"/>
    <w:rsid w:val="00690DAC"/>
    <w:rsid w:val="00691224"/>
    <w:rsid w:val="00696D71"/>
    <w:rsid w:val="006A0B67"/>
    <w:rsid w:val="006A5153"/>
    <w:rsid w:val="006A6A48"/>
    <w:rsid w:val="006B21CF"/>
    <w:rsid w:val="006C5344"/>
    <w:rsid w:val="006C5D69"/>
    <w:rsid w:val="006C6F9D"/>
    <w:rsid w:val="006D4A1E"/>
    <w:rsid w:val="006F4293"/>
    <w:rsid w:val="007113DB"/>
    <w:rsid w:val="007126BE"/>
    <w:rsid w:val="00713814"/>
    <w:rsid w:val="00716CB2"/>
    <w:rsid w:val="00720399"/>
    <w:rsid w:val="00721A19"/>
    <w:rsid w:val="00723804"/>
    <w:rsid w:val="00723A74"/>
    <w:rsid w:val="007246B7"/>
    <w:rsid w:val="007311CD"/>
    <w:rsid w:val="00745BBF"/>
    <w:rsid w:val="00762B5C"/>
    <w:rsid w:val="00765AE0"/>
    <w:rsid w:val="00765D27"/>
    <w:rsid w:val="00780D8A"/>
    <w:rsid w:val="00797A11"/>
    <w:rsid w:val="007A6C54"/>
    <w:rsid w:val="007C4DF8"/>
    <w:rsid w:val="007D703B"/>
    <w:rsid w:val="007E6FEF"/>
    <w:rsid w:val="007E7618"/>
    <w:rsid w:val="007F098D"/>
    <w:rsid w:val="007F15B2"/>
    <w:rsid w:val="007F6047"/>
    <w:rsid w:val="007F7052"/>
    <w:rsid w:val="00810B0E"/>
    <w:rsid w:val="008174AE"/>
    <w:rsid w:val="0082684E"/>
    <w:rsid w:val="00826C16"/>
    <w:rsid w:val="00830C5A"/>
    <w:rsid w:val="00830CE6"/>
    <w:rsid w:val="00843344"/>
    <w:rsid w:val="00843AEA"/>
    <w:rsid w:val="00844925"/>
    <w:rsid w:val="008453CE"/>
    <w:rsid w:val="0085428D"/>
    <w:rsid w:val="0085575B"/>
    <w:rsid w:val="00872038"/>
    <w:rsid w:val="008736A5"/>
    <w:rsid w:val="00877E8F"/>
    <w:rsid w:val="008812B7"/>
    <w:rsid w:val="0088725A"/>
    <w:rsid w:val="00890325"/>
    <w:rsid w:val="008925A0"/>
    <w:rsid w:val="008A0275"/>
    <w:rsid w:val="008A4215"/>
    <w:rsid w:val="008A49D8"/>
    <w:rsid w:val="008A4F16"/>
    <w:rsid w:val="008B5202"/>
    <w:rsid w:val="008B6AD4"/>
    <w:rsid w:val="008C349C"/>
    <w:rsid w:val="008C4727"/>
    <w:rsid w:val="008D3CC4"/>
    <w:rsid w:val="008D492C"/>
    <w:rsid w:val="008D5F62"/>
    <w:rsid w:val="008E0EA8"/>
    <w:rsid w:val="008F4DA1"/>
    <w:rsid w:val="00910656"/>
    <w:rsid w:val="009113F2"/>
    <w:rsid w:val="00911F19"/>
    <w:rsid w:val="009144C3"/>
    <w:rsid w:val="00916AF1"/>
    <w:rsid w:val="00916E2E"/>
    <w:rsid w:val="00920053"/>
    <w:rsid w:val="0092147C"/>
    <w:rsid w:val="00931F3E"/>
    <w:rsid w:val="00932325"/>
    <w:rsid w:val="00933323"/>
    <w:rsid w:val="009456CF"/>
    <w:rsid w:val="00946205"/>
    <w:rsid w:val="00950168"/>
    <w:rsid w:val="0097398B"/>
    <w:rsid w:val="00975A4C"/>
    <w:rsid w:val="009779F6"/>
    <w:rsid w:val="009A0F05"/>
    <w:rsid w:val="009A23F7"/>
    <w:rsid w:val="009A57B6"/>
    <w:rsid w:val="009A7F12"/>
    <w:rsid w:val="009B2837"/>
    <w:rsid w:val="009D2F6E"/>
    <w:rsid w:val="009D36AB"/>
    <w:rsid w:val="009D7A5C"/>
    <w:rsid w:val="009E3CB4"/>
    <w:rsid w:val="009F4D84"/>
    <w:rsid w:val="00A03183"/>
    <w:rsid w:val="00A05272"/>
    <w:rsid w:val="00A10D83"/>
    <w:rsid w:val="00A13AC8"/>
    <w:rsid w:val="00A16E95"/>
    <w:rsid w:val="00A23336"/>
    <w:rsid w:val="00A24FF1"/>
    <w:rsid w:val="00A27C25"/>
    <w:rsid w:val="00A34E8B"/>
    <w:rsid w:val="00A35098"/>
    <w:rsid w:val="00A351AF"/>
    <w:rsid w:val="00A35656"/>
    <w:rsid w:val="00A43248"/>
    <w:rsid w:val="00A5012B"/>
    <w:rsid w:val="00A541F0"/>
    <w:rsid w:val="00A54FE0"/>
    <w:rsid w:val="00A56E5C"/>
    <w:rsid w:val="00A61C1D"/>
    <w:rsid w:val="00A67F27"/>
    <w:rsid w:val="00A700EB"/>
    <w:rsid w:val="00A71B39"/>
    <w:rsid w:val="00A76290"/>
    <w:rsid w:val="00A81014"/>
    <w:rsid w:val="00A83472"/>
    <w:rsid w:val="00A8616E"/>
    <w:rsid w:val="00A8645A"/>
    <w:rsid w:val="00A900E6"/>
    <w:rsid w:val="00A92D93"/>
    <w:rsid w:val="00AA5123"/>
    <w:rsid w:val="00AA71A4"/>
    <w:rsid w:val="00AB34C4"/>
    <w:rsid w:val="00AB5BD7"/>
    <w:rsid w:val="00AB6184"/>
    <w:rsid w:val="00AC4DBD"/>
    <w:rsid w:val="00AC5561"/>
    <w:rsid w:val="00AC5833"/>
    <w:rsid w:val="00AC7856"/>
    <w:rsid w:val="00AD24BC"/>
    <w:rsid w:val="00AD793E"/>
    <w:rsid w:val="00AE3482"/>
    <w:rsid w:val="00AE44AD"/>
    <w:rsid w:val="00AE5159"/>
    <w:rsid w:val="00AE6F0B"/>
    <w:rsid w:val="00AF1A6E"/>
    <w:rsid w:val="00AF1D22"/>
    <w:rsid w:val="00AF3A04"/>
    <w:rsid w:val="00B03C1D"/>
    <w:rsid w:val="00B06B8D"/>
    <w:rsid w:val="00B07C67"/>
    <w:rsid w:val="00B12F59"/>
    <w:rsid w:val="00B20B78"/>
    <w:rsid w:val="00B20FC8"/>
    <w:rsid w:val="00B25CFC"/>
    <w:rsid w:val="00B33293"/>
    <w:rsid w:val="00B35AAE"/>
    <w:rsid w:val="00B400C2"/>
    <w:rsid w:val="00B4562A"/>
    <w:rsid w:val="00B507E9"/>
    <w:rsid w:val="00B75291"/>
    <w:rsid w:val="00B763B6"/>
    <w:rsid w:val="00B83708"/>
    <w:rsid w:val="00B90BEB"/>
    <w:rsid w:val="00BA09FF"/>
    <w:rsid w:val="00BA7995"/>
    <w:rsid w:val="00BB109A"/>
    <w:rsid w:val="00BB6AA8"/>
    <w:rsid w:val="00BC5D9A"/>
    <w:rsid w:val="00BD3F59"/>
    <w:rsid w:val="00BE1E01"/>
    <w:rsid w:val="00BE38B0"/>
    <w:rsid w:val="00BF1183"/>
    <w:rsid w:val="00BF2CC8"/>
    <w:rsid w:val="00BF419E"/>
    <w:rsid w:val="00BF6ECD"/>
    <w:rsid w:val="00C026CB"/>
    <w:rsid w:val="00C02CC0"/>
    <w:rsid w:val="00C231DF"/>
    <w:rsid w:val="00C24DC9"/>
    <w:rsid w:val="00C31733"/>
    <w:rsid w:val="00C339F5"/>
    <w:rsid w:val="00C47645"/>
    <w:rsid w:val="00C47DA2"/>
    <w:rsid w:val="00C55526"/>
    <w:rsid w:val="00C559E2"/>
    <w:rsid w:val="00C55B5B"/>
    <w:rsid w:val="00C70DD7"/>
    <w:rsid w:val="00C82CA7"/>
    <w:rsid w:val="00C877D1"/>
    <w:rsid w:val="00C93263"/>
    <w:rsid w:val="00C97B2A"/>
    <w:rsid w:val="00CA5716"/>
    <w:rsid w:val="00CA59BB"/>
    <w:rsid w:val="00CA5EEC"/>
    <w:rsid w:val="00CA7548"/>
    <w:rsid w:val="00CB03C4"/>
    <w:rsid w:val="00CB0A05"/>
    <w:rsid w:val="00CB2E83"/>
    <w:rsid w:val="00CB477C"/>
    <w:rsid w:val="00CC4B4B"/>
    <w:rsid w:val="00CC74A3"/>
    <w:rsid w:val="00CD2A57"/>
    <w:rsid w:val="00CD330C"/>
    <w:rsid w:val="00CD4C07"/>
    <w:rsid w:val="00CE0BCA"/>
    <w:rsid w:val="00CE4B03"/>
    <w:rsid w:val="00D01278"/>
    <w:rsid w:val="00D0444B"/>
    <w:rsid w:val="00D06F5E"/>
    <w:rsid w:val="00D073BB"/>
    <w:rsid w:val="00D07F22"/>
    <w:rsid w:val="00D10F2B"/>
    <w:rsid w:val="00D13CF5"/>
    <w:rsid w:val="00D1444D"/>
    <w:rsid w:val="00D14DA6"/>
    <w:rsid w:val="00D20D23"/>
    <w:rsid w:val="00D30102"/>
    <w:rsid w:val="00D3757F"/>
    <w:rsid w:val="00D410EB"/>
    <w:rsid w:val="00D42832"/>
    <w:rsid w:val="00D50D2C"/>
    <w:rsid w:val="00D53DEF"/>
    <w:rsid w:val="00D54577"/>
    <w:rsid w:val="00D551E1"/>
    <w:rsid w:val="00D605AE"/>
    <w:rsid w:val="00D65207"/>
    <w:rsid w:val="00D66EB6"/>
    <w:rsid w:val="00D81DBA"/>
    <w:rsid w:val="00D83E91"/>
    <w:rsid w:val="00D840CA"/>
    <w:rsid w:val="00D87521"/>
    <w:rsid w:val="00D90611"/>
    <w:rsid w:val="00D90E00"/>
    <w:rsid w:val="00D91719"/>
    <w:rsid w:val="00D9258D"/>
    <w:rsid w:val="00D92BD0"/>
    <w:rsid w:val="00DA5652"/>
    <w:rsid w:val="00DA6265"/>
    <w:rsid w:val="00DB1762"/>
    <w:rsid w:val="00DB2B17"/>
    <w:rsid w:val="00DB7E79"/>
    <w:rsid w:val="00DC07E9"/>
    <w:rsid w:val="00DC5CC8"/>
    <w:rsid w:val="00DC624F"/>
    <w:rsid w:val="00DD2E2F"/>
    <w:rsid w:val="00DD3CDF"/>
    <w:rsid w:val="00DE0754"/>
    <w:rsid w:val="00DE3C4A"/>
    <w:rsid w:val="00DF3FDA"/>
    <w:rsid w:val="00E00A4B"/>
    <w:rsid w:val="00E01842"/>
    <w:rsid w:val="00E07F4B"/>
    <w:rsid w:val="00E21502"/>
    <w:rsid w:val="00E3020C"/>
    <w:rsid w:val="00E340B6"/>
    <w:rsid w:val="00E45389"/>
    <w:rsid w:val="00E5014B"/>
    <w:rsid w:val="00E51C79"/>
    <w:rsid w:val="00E6534E"/>
    <w:rsid w:val="00E66798"/>
    <w:rsid w:val="00E66DF6"/>
    <w:rsid w:val="00E737D3"/>
    <w:rsid w:val="00E80CCE"/>
    <w:rsid w:val="00E934E2"/>
    <w:rsid w:val="00EA01A9"/>
    <w:rsid w:val="00EA105C"/>
    <w:rsid w:val="00EA266A"/>
    <w:rsid w:val="00EA530E"/>
    <w:rsid w:val="00EB6B07"/>
    <w:rsid w:val="00EC14E0"/>
    <w:rsid w:val="00ED4AB5"/>
    <w:rsid w:val="00ED6101"/>
    <w:rsid w:val="00EF264B"/>
    <w:rsid w:val="00EF269F"/>
    <w:rsid w:val="00EF5989"/>
    <w:rsid w:val="00EF6BAA"/>
    <w:rsid w:val="00EF6CA6"/>
    <w:rsid w:val="00F0197B"/>
    <w:rsid w:val="00F162CF"/>
    <w:rsid w:val="00F26D14"/>
    <w:rsid w:val="00F306F9"/>
    <w:rsid w:val="00F368C9"/>
    <w:rsid w:val="00F41224"/>
    <w:rsid w:val="00F428ED"/>
    <w:rsid w:val="00F440D2"/>
    <w:rsid w:val="00F51049"/>
    <w:rsid w:val="00F55F10"/>
    <w:rsid w:val="00F56162"/>
    <w:rsid w:val="00F6044F"/>
    <w:rsid w:val="00F61853"/>
    <w:rsid w:val="00F765D4"/>
    <w:rsid w:val="00F7688E"/>
    <w:rsid w:val="00F812B0"/>
    <w:rsid w:val="00F82C31"/>
    <w:rsid w:val="00F935AE"/>
    <w:rsid w:val="00FA69BE"/>
    <w:rsid w:val="00FA6DF1"/>
    <w:rsid w:val="00FA6EB4"/>
    <w:rsid w:val="00FB2846"/>
    <w:rsid w:val="00FB56BD"/>
    <w:rsid w:val="00FC0349"/>
    <w:rsid w:val="00FD0788"/>
    <w:rsid w:val="00FD487D"/>
    <w:rsid w:val="00FD5157"/>
    <w:rsid w:val="00FD7A34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EF699"/>
  <w15:docId w15:val="{91B1EE1D-B633-43E2-9F5A-E84C00A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6A4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F00"/>
    <w:pPr>
      <w:spacing w:after="0" w:line="240" w:lineRule="auto"/>
    </w:pPr>
  </w:style>
  <w:style w:type="paragraph" w:customStyle="1" w:styleId="CharCharCharChar">
    <w:name w:val="Char Char Знак Знак Char Char"/>
    <w:basedOn w:val="a"/>
    <w:rsid w:val="00F765D4"/>
    <w:pPr>
      <w:widowControl/>
      <w:autoSpaceDE/>
      <w:autoSpaceDN/>
      <w:adjustRightInd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E6F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F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04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C62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DC624F"/>
    <w:rPr>
      <w:b/>
      <w:bCs/>
    </w:rPr>
  </w:style>
  <w:style w:type="table" w:styleId="a9">
    <w:name w:val="Table Grid"/>
    <w:basedOn w:val="a1"/>
    <w:uiPriority w:val="99"/>
    <w:rsid w:val="0072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75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75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0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6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A6A48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6A6A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A6A4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6A6A4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A6A4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6A6A4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6A6A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PlusNonformat">
    <w:name w:val="ConsPlusNonformat"/>
    <w:rsid w:val="006A6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6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A6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A6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uiPriority w:val="99"/>
    <w:rsid w:val="006A6A48"/>
  </w:style>
  <w:style w:type="character" w:styleId="ae">
    <w:name w:val="annotation reference"/>
    <w:uiPriority w:val="99"/>
    <w:semiHidden/>
    <w:rsid w:val="006A6A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6A6A48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A6A48"/>
    <w:rPr>
      <w:rFonts w:ascii="Calibri" w:eastAsia="Times New Roman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6A6A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A6A48"/>
    <w:rPr>
      <w:rFonts w:ascii="Calibri" w:eastAsia="Times New Roman" w:hAnsi="Calibri" w:cs="Times New Roman"/>
      <w:b/>
      <w:bCs/>
      <w:sz w:val="20"/>
      <w:szCs w:val="20"/>
    </w:rPr>
  </w:style>
  <w:style w:type="character" w:styleId="af3">
    <w:name w:val="Hyperlink"/>
    <w:rsid w:val="006A6A48"/>
    <w:rPr>
      <w:color w:val="0000FF"/>
      <w:u w:val="single"/>
    </w:rPr>
  </w:style>
  <w:style w:type="paragraph" w:customStyle="1" w:styleId="ConsPlusNormal0">
    <w:name w:val="ConsPlusNormal Знак"/>
    <w:link w:val="ConsPlusNormal1"/>
    <w:uiPriority w:val="99"/>
    <w:rsid w:val="006A6A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1">
    <w:name w:val="ConsPlusNormal Знак Знак"/>
    <w:link w:val="ConsPlusNormal0"/>
    <w:uiPriority w:val="99"/>
    <w:locked/>
    <w:rsid w:val="006A6A48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A48"/>
  </w:style>
  <w:style w:type="character" w:customStyle="1" w:styleId="af4">
    <w:name w:val="Гипертекстовая ссылка"/>
    <w:basedOn w:val="a0"/>
    <w:uiPriority w:val="99"/>
    <w:rsid w:val="006A6A48"/>
    <w:rPr>
      <w:color w:val="106BBE"/>
    </w:rPr>
  </w:style>
  <w:style w:type="character" w:customStyle="1" w:styleId="af5">
    <w:name w:val="Добавленный текст"/>
    <w:uiPriority w:val="99"/>
    <w:rsid w:val="006A6A48"/>
    <w:rPr>
      <w:color w:val="000000"/>
      <w:shd w:val="clear" w:color="auto" w:fill="C1D7FF"/>
    </w:rPr>
  </w:style>
  <w:style w:type="paragraph" w:customStyle="1" w:styleId="af6">
    <w:name w:val="Прижатый влево"/>
    <w:basedOn w:val="a"/>
    <w:next w:val="a"/>
    <w:uiPriority w:val="99"/>
    <w:rsid w:val="006A6A48"/>
    <w:pPr>
      <w:widowControl/>
    </w:pPr>
    <w:rPr>
      <w:rFonts w:ascii="Arial" w:hAnsi="Arial" w:cs="Arial"/>
      <w:sz w:val="24"/>
      <w:szCs w:val="24"/>
    </w:rPr>
  </w:style>
  <w:style w:type="character" w:customStyle="1" w:styleId="username">
    <w:name w:val="username"/>
    <w:basedOn w:val="a0"/>
    <w:rsid w:val="006A6A48"/>
  </w:style>
  <w:style w:type="paragraph" w:styleId="af7">
    <w:name w:val="Title"/>
    <w:basedOn w:val="a"/>
    <w:link w:val="af8"/>
    <w:qFormat/>
    <w:rsid w:val="006A6A4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8">
    <w:name w:val="Название Знак"/>
    <w:basedOn w:val="a0"/>
    <w:link w:val="af7"/>
    <w:rsid w:val="006A6A48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21">
    <w:name w:val="Body Text Indent 2"/>
    <w:basedOn w:val="a"/>
    <w:link w:val="22"/>
    <w:rsid w:val="006A6A48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A6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6A6A48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a">
    <w:name w:val="Подзаголовок Знак"/>
    <w:basedOn w:val="a0"/>
    <w:link w:val="af9"/>
    <w:rsid w:val="006A6A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Без интервала1"/>
    <w:rsid w:val="005C53E5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styleId="afb">
    <w:name w:val="Intense Emphasis"/>
    <w:basedOn w:val="a0"/>
    <w:uiPriority w:val="21"/>
    <w:qFormat/>
    <w:rsid w:val="00210C4B"/>
    <w:rPr>
      <w:i/>
      <w:iCs/>
      <w:color w:val="4F81BD" w:themeColor="accent1"/>
    </w:rPr>
  </w:style>
  <w:style w:type="paragraph" w:customStyle="1" w:styleId="Standard">
    <w:name w:val="Standard"/>
    <w:rsid w:val="00EA10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fc">
    <w:name w:val="Body Text"/>
    <w:basedOn w:val="a"/>
    <w:link w:val="afd"/>
    <w:uiPriority w:val="99"/>
    <w:semiHidden/>
    <w:unhideWhenUsed/>
    <w:rsid w:val="008A4215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A42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C841-19C5-4732-8576-3CF38E38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Kostenko</cp:lastModifiedBy>
  <cp:revision>7</cp:revision>
  <cp:lastPrinted>2026-03-23T09:12:00Z</cp:lastPrinted>
  <dcterms:created xsi:type="dcterms:W3CDTF">2026-03-04T14:02:00Z</dcterms:created>
  <dcterms:modified xsi:type="dcterms:W3CDTF">2026-03-26T07:45:00Z</dcterms:modified>
</cp:coreProperties>
</file>